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5636" w14:textId="70B9E6C7" w:rsidR="00D90F94" w:rsidRPr="00D90F94" w:rsidRDefault="00E7310F" w:rsidP="00D90F94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외국인 미래희망</w:t>
      </w:r>
      <w:r w:rsidR="00D90F94" w:rsidRPr="00D90F94">
        <w:rPr>
          <w:rFonts w:hint="eastAsia"/>
          <w:b/>
          <w:sz w:val="36"/>
          <w:szCs w:val="36"/>
        </w:rPr>
        <w:t xml:space="preserve"> 장학금</w:t>
      </w:r>
      <w:r w:rsidR="00D90F94" w:rsidRPr="00D90F94">
        <w:rPr>
          <w:b/>
          <w:sz w:val="36"/>
          <w:szCs w:val="36"/>
        </w:rPr>
        <w:t xml:space="preserve"> 신청 사유서</w:t>
      </w:r>
    </w:p>
    <w:p w14:paraId="4542D0D4" w14:textId="1830EEB9" w:rsidR="00A14474" w:rsidRPr="00E7310F" w:rsidRDefault="00D90F94" w:rsidP="00D90F94">
      <w:pPr>
        <w:spacing w:after="0" w:line="240" w:lineRule="auto"/>
        <w:jc w:val="center"/>
        <w:rPr>
          <w:b/>
          <w:sz w:val="32"/>
          <w:szCs w:val="32"/>
        </w:rPr>
      </w:pPr>
      <w:r w:rsidRPr="00E7310F">
        <w:rPr>
          <w:b/>
          <w:sz w:val="32"/>
          <w:szCs w:val="32"/>
        </w:rPr>
        <w:t xml:space="preserve">(Explanatory Statement </w:t>
      </w:r>
      <w:r w:rsidRPr="00E7310F">
        <w:rPr>
          <w:rFonts w:hint="eastAsia"/>
          <w:b/>
          <w:sz w:val="32"/>
          <w:szCs w:val="32"/>
        </w:rPr>
        <w:t>f</w:t>
      </w:r>
      <w:r w:rsidRPr="00E7310F">
        <w:rPr>
          <w:b/>
          <w:sz w:val="32"/>
          <w:szCs w:val="32"/>
        </w:rPr>
        <w:t xml:space="preserve">or </w:t>
      </w:r>
      <w:r w:rsidR="00E7310F" w:rsidRPr="00E7310F">
        <w:rPr>
          <w:b/>
          <w:sz w:val="32"/>
          <w:szCs w:val="32"/>
        </w:rPr>
        <w:t>Bright Futures Scholarship</w:t>
      </w:r>
      <w:r w:rsidRPr="00E7310F">
        <w:rPr>
          <w:b/>
          <w:sz w:val="32"/>
          <w:szCs w:val="32"/>
        </w:rPr>
        <w:t>)</w:t>
      </w:r>
    </w:p>
    <w:p w14:paraId="7D871D57" w14:textId="56C3B9CD" w:rsidR="00D90F94" w:rsidRPr="00E53036" w:rsidRDefault="00E53036" w:rsidP="00D90F94">
      <w:pPr>
        <w:spacing w:after="0" w:line="240" w:lineRule="auto"/>
        <w:jc w:val="center"/>
        <w:rPr>
          <w:bCs/>
          <w:color w:val="808080" w:themeColor="background1" w:themeShade="80"/>
          <w:sz w:val="16"/>
          <w:szCs w:val="16"/>
        </w:rPr>
      </w:pPr>
      <w:r w:rsidRPr="00E53036">
        <w:rPr>
          <w:rFonts w:hint="eastAsia"/>
          <w:bCs/>
          <w:color w:val="808080" w:themeColor="background1" w:themeShade="80"/>
          <w:sz w:val="16"/>
          <w:szCs w:val="16"/>
        </w:rPr>
        <w:t>한국어</w:t>
      </w:r>
      <w:r w:rsidR="00E309DB">
        <w:rPr>
          <w:bCs/>
          <w:color w:val="808080" w:themeColor="background1" w:themeShade="80"/>
          <w:sz w:val="16"/>
          <w:szCs w:val="16"/>
        </w:rPr>
        <w:t xml:space="preserve"> </w:t>
      </w:r>
      <w:r w:rsidRPr="00E53036">
        <w:rPr>
          <w:rFonts w:hint="eastAsia"/>
          <w:bCs/>
          <w:color w:val="808080" w:themeColor="background1" w:themeShade="80"/>
          <w:sz w:val="16"/>
          <w:szCs w:val="16"/>
        </w:rPr>
        <w:t>또는 영어로 작성해 주시기 바랍니다.</w:t>
      </w:r>
      <w:r>
        <w:rPr>
          <w:bCs/>
          <w:color w:val="808080" w:themeColor="background1" w:themeShade="80"/>
          <w:sz w:val="16"/>
          <w:szCs w:val="16"/>
        </w:rPr>
        <w:t xml:space="preserve"> Please write in Korean or English.</w:t>
      </w:r>
    </w:p>
    <w:tbl>
      <w:tblPr>
        <w:tblStyle w:val="a3"/>
        <w:tblpPr w:leftFromText="142" w:rightFromText="142" w:vertAnchor="text" w:tblpY="82"/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2544"/>
      </w:tblGrid>
      <w:tr w:rsidR="00D90F94" w:rsidRPr="009B3802" w14:paraId="4A965B95" w14:textId="77777777" w:rsidTr="00D90F94">
        <w:trPr>
          <w:trHeight w:val="821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5235AAA9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대학</w:t>
            </w:r>
          </w:p>
          <w:p w14:paraId="10E2ABCF" w14:textId="1CBA0CD5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C</w:t>
            </w:r>
            <w:r>
              <w:rPr>
                <w:b/>
                <w:szCs w:val="20"/>
              </w:rPr>
              <w:t>olleges Departments)</w:t>
            </w:r>
          </w:p>
        </w:tc>
        <w:tc>
          <w:tcPr>
            <w:tcW w:w="2410" w:type="dxa"/>
            <w:vAlign w:val="center"/>
          </w:tcPr>
          <w:p w14:paraId="62E5D25A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7528F5" w14:textId="77777777" w:rsidR="00B44DAF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학과</w:t>
            </w:r>
          </w:p>
          <w:p w14:paraId="25C3C2B4" w14:textId="131EA9C2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M</w:t>
            </w:r>
            <w:r>
              <w:rPr>
                <w:rFonts w:hint="eastAsia"/>
                <w:b/>
                <w:szCs w:val="20"/>
              </w:rPr>
              <w:t>ajor)</w:t>
            </w:r>
          </w:p>
        </w:tc>
        <w:tc>
          <w:tcPr>
            <w:tcW w:w="2544" w:type="dxa"/>
            <w:vAlign w:val="center"/>
          </w:tcPr>
          <w:p w14:paraId="62113E78" w14:textId="77777777" w:rsidR="00B44DAF" w:rsidRPr="009B3802" w:rsidRDefault="00B44DAF" w:rsidP="00D90F94">
            <w:pPr>
              <w:jc w:val="center"/>
              <w:rPr>
                <w:szCs w:val="20"/>
              </w:rPr>
            </w:pPr>
          </w:p>
        </w:tc>
      </w:tr>
      <w:tr w:rsidR="00D90F94" w:rsidRPr="009B3802" w14:paraId="07B963CF" w14:textId="77777777" w:rsidTr="00D90F94">
        <w:trPr>
          <w:trHeight w:val="555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FAE7EB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번</w:t>
            </w:r>
          </w:p>
          <w:p w14:paraId="36DE987B" w14:textId="3CAD7EF6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S</w:t>
            </w:r>
            <w:r>
              <w:rPr>
                <w:rFonts w:hint="eastAsia"/>
                <w:b/>
                <w:szCs w:val="20"/>
              </w:rPr>
              <w:t xml:space="preserve">tudent </w:t>
            </w:r>
            <w:r>
              <w:rPr>
                <w:b/>
                <w:szCs w:val="20"/>
              </w:rPr>
              <w:t>ID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48C76B6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3BD0F9E" w14:textId="77777777" w:rsidR="00D90F94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  <w:p w14:paraId="6BB2D74A" w14:textId="04FC4448" w:rsidR="00D90F94" w:rsidRPr="009B3802" w:rsidRDefault="00D90F94" w:rsidP="00D90F9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Name)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14:paraId="46FA3468" w14:textId="77777777" w:rsidR="00D90F94" w:rsidRPr="009B3802" w:rsidRDefault="00D90F94" w:rsidP="00D90F94">
            <w:pPr>
              <w:jc w:val="center"/>
              <w:rPr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78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046DC" w14:paraId="5492902F" w14:textId="77777777" w:rsidTr="00F54D86">
        <w:tc>
          <w:tcPr>
            <w:tcW w:w="9039" w:type="dxa"/>
          </w:tcPr>
          <w:p w14:paraId="47B70DA0" w14:textId="7D8CF0A1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t>1. 신청사유</w:t>
            </w:r>
            <w:r w:rsidR="00C24A2E">
              <w:rPr>
                <w:rFonts w:hint="eastAsia"/>
                <w:b/>
                <w:sz w:val="22"/>
              </w:rPr>
              <w:t xml:space="preserve"> </w:t>
            </w:r>
            <w:r w:rsidRPr="00D90F94">
              <w:rPr>
                <w:b/>
                <w:sz w:val="22"/>
              </w:rPr>
              <w:t>(</w:t>
            </w:r>
            <w:r w:rsidR="00F63DCD">
              <w:rPr>
                <w:b/>
                <w:sz w:val="22"/>
              </w:rPr>
              <w:t xml:space="preserve">Statement of Purpose for </w:t>
            </w:r>
            <w:r w:rsidR="00D931DB" w:rsidRPr="00D931DB">
              <w:rPr>
                <w:b/>
                <w:sz w:val="22"/>
              </w:rPr>
              <w:t xml:space="preserve">Bright Futures </w:t>
            </w:r>
            <w:r w:rsidR="00F63DCD">
              <w:rPr>
                <w:b/>
                <w:sz w:val="22"/>
              </w:rPr>
              <w:t>Scholarship</w:t>
            </w:r>
            <w:r w:rsidRPr="00D90F94">
              <w:rPr>
                <w:b/>
                <w:sz w:val="22"/>
              </w:rPr>
              <w:t>)</w:t>
            </w:r>
          </w:p>
        </w:tc>
      </w:tr>
      <w:tr w:rsidR="00B046DC" w14:paraId="27E58D8E" w14:textId="77777777" w:rsidTr="00F54D86">
        <w:tc>
          <w:tcPr>
            <w:tcW w:w="9039" w:type="dxa"/>
          </w:tcPr>
          <w:p w14:paraId="43A5D918" w14:textId="7FA18666" w:rsidR="00B44435" w:rsidRDefault="00E7310F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외국인 미래희망</w:t>
            </w:r>
            <w:r w:rsidR="00B44435">
              <w:rPr>
                <w:rFonts w:hint="eastAsia"/>
                <w:bCs/>
                <w:color w:val="A6A6A6" w:themeColor="background1" w:themeShade="A6"/>
                <w:sz w:val="22"/>
              </w:rPr>
              <w:t>장학금</w:t>
            </w:r>
            <w:r w:rsidR="00C24A2E"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의 신청 </w:t>
            </w:r>
            <w:r w:rsidR="004C2627"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이유를 </w:t>
            </w:r>
            <w:r w:rsidR="00B44435">
              <w:rPr>
                <w:rFonts w:hint="eastAsia"/>
                <w:bCs/>
                <w:color w:val="A6A6A6" w:themeColor="background1" w:themeShade="A6"/>
                <w:sz w:val="22"/>
              </w:rPr>
              <w:t>설명해 주시기 바랍니다.</w:t>
            </w:r>
          </w:p>
          <w:p w14:paraId="74145F1A" w14:textId="65FA373F" w:rsidR="00B046DC" w:rsidRDefault="00FF607A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FF5403">
              <w:rPr>
                <w:rFonts w:hint="eastAsia"/>
                <w:bCs/>
                <w:color w:val="A6A6A6" w:themeColor="background1" w:themeShade="A6"/>
                <w:sz w:val="22"/>
              </w:rPr>
              <w:t>E</w:t>
            </w:r>
            <w:r w:rsidRPr="00FF5403">
              <w:rPr>
                <w:bCs/>
                <w:color w:val="A6A6A6" w:themeColor="background1" w:themeShade="A6"/>
                <w:sz w:val="22"/>
              </w:rPr>
              <w:t>xplain your suitability for</w:t>
            </w:r>
            <w:r w:rsidR="00E7310F">
              <w:rPr>
                <w:bCs/>
                <w:color w:val="A6A6A6" w:themeColor="background1" w:themeShade="A6"/>
                <w:sz w:val="22"/>
              </w:rPr>
              <w:t xml:space="preserve"> </w:t>
            </w:r>
            <w:r w:rsidR="00E7310F" w:rsidRPr="00E7310F">
              <w:rPr>
                <w:bCs/>
                <w:color w:val="A6A6A6" w:themeColor="background1" w:themeShade="A6"/>
                <w:sz w:val="22"/>
              </w:rPr>
              <w:t>Bright Futures Scholarship</w:t>
            </w:r>
            <w:r w:rsidRPr="00FF5403">
              <w:rPr>
                <w:bCs/>
                <w:color w:val="A6A6A6" w:themeColor="background1" w:themeShade="A6"/>
                <w:sz w:val="22"/>
              </w:rPr>
              <w:t>.</w:t>
            </w:r>
          </w:p>
          <w:p w14:paraId="18EB5F55" w14:textId="77777777" w:rsidR="00E309DB" w:rsidRPr="00E7310F" w:rsidRDefault="00E309DB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</w:p>
          <w:p w14:paraId="182454E6" w14:textId="14774FE8" w:rsidR="00505706" w:rsidRPr="007561E7" w:rsidRDefault="00E309DB" w:rsidP="00505706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한국어 1</w:t>
            </w:r>
            <w:r w:rsidRPr="007561E7">
              <w:rPr>
                <w:bCs/>
                <w:color w:val="A6A6A6" w:themeColor="background1" w:themeShade="A6"/>
                <w:szCs w:val="20"/>
              </w:rPr>
              <w:t>2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,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영어 </w:t>
            </w:r>
            <w:r w:rsidRPr="007561E7">
              <w:rPr>
                <w:bCs/>
                <w:color w:val="A6A6A6" w:themeColor="background1" w:themeShade="A6"/>
                <w:szCs w:val="20"/>
              </w:rPr>
              <w:t>15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단어 내외로 </w:t>
            </w:r>
            <w:proofErr w:type="gramStart"/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작성</w:t>
            </w:r>
            <w:r w:rsidR="00E7310F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 </w:t>
            </w:r>
            <w:r w:rsidR="00505706">
              <w:rPr>
                <w:rFonts w:hint="eastAsia"/>
                <w:bCs/>
                <w:color w:val="A6A6A6" w:themeColor="background1" w:themeShade="A6"/>
                <w:szCs w:val="20"/>
              </w:rPr>
              <w:t>/</w:t>
            </w:r>
            <w:proofErr w:type="gramEnd"/>
            <w:r w:rsidR="00E7310F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Please write </w:t>
            </w:r>
            <w:r w:rsidR="00EF426F">
              <w:rPr>
                <w:bCs/>
                <w:color w:val="A6A6A6" w:themeColor="background1" w:themeShade="A6"/>
                <w:szCs w:val="20"/>
              </w:rPr>
              <w:t>the story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 in</w:t>
            </w:r>
            <w:r w:rsidR="00505706" w:rsidRPr="007561E7">
              <w:rPr>
                <w:bCs/>
                <w:color w:val="A6A6A6" w:themeColor="background1" w:themeShade="A6"/>
                <w:szCs w:val="20"/>
              </w:rPr>
              <w:t xml:space="preserve"> about 120words</w:t>
            </w:r>
            <w:r w:rsidR="00505706">
              <w:rPr>
                <w:bCs/>
                <w:color w:val="A6A6A6" w:themeColor="background1" w:themeShade="A6"/>
                <w:szCs w:val="20"/>
              </w:rPr>
              <w:t xml:space="preserve"> in Korean or</w:t>
            </w:r>
            <w:r w:rsidR="00505706"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="00505706">
              <w:rPr>
                <w:bCs/>
                <w:color w:val="A6A6A6" w:themeColor="background1" w:themeShade="A6"/>
                <w:szCs w:val="20"/>
              </w:rPr>
              <w:t>150 words in English.</w:t>
            </w:r>
          </w:p>
          <w:p w14:paraId="49667CBD" w14:textId="44D9BD31" w:rsidR="00505706" w:rsidRPr="00D5276B" w:rsidRDefault="00505706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</w:p>
          <w:p w14:paraId="2BC12CE7" w14:textId="77777777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0546A14B" w14:textId="4EB4AD4B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AF12B2D" w14:textId="366802C8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C0A0C97" w14:textId="77777777" w:rsidR="00912FCC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4D7DA7C" w14:textId="54B3801C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</w:tc>
      </w:tr>
      <w:tr w:rsidR="00B046DC" w14:paraId="064DBE51" w14:textId="77777777" w:rsidTr="00F54D86">
        <w:tc>
          <w:tcPr>
            <w:tcW w:w="9039" w:type="dxa"/>
          </w:tcPr>
          <w:p w14:paraId="4A1D79E7" w14:textId="02CDC2D2" w:rsidR="008B1643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D90F94">
              <w:rPr>
                <w:b/>
                <w:sz w:val="22"/>
              </w:rPr>
              <w:t xml:space="preserve">2. </w:t>
            </w:r>
            <w:r w:rsidR="00A175CF">
              <w:rPr>
                <w:rFonts w:hint="eastAsia"/>
                <w:b/>
                <w:sz w:val="22"/>
              </w:rPr>
              <w:t>2</w:t>
            </w:r>
            <w:r w:rsidR="00A175CF">
              <w:rPr>
                <w:b/>
                <w:sz w:val="22"/>
              </w:rPr>
              <w:t>02</w:t>
            </w:r>
            <w:r w:rsidR="00EB4FD5">
              <w:rPr>
                <w:b/>
                <w:sz w:val="22"/>
              </w:rPr>
              <w:t>3</w:t>
            </w:r>
            <w:r w:rsidR="00A175CF">
              <w:rPr>
                <w:rFonts w:hint="eastAsia"/>
                <w:b/>
                <w:sz w:val="22"/>
              </w:rPr>
              <w:t xml:space="preserve">학년도 </w:t>
            </w:r>
            <w:r w:rsidR="00D931DB">
              <w:rPr>
                <w:b/>
                <w:sz w:val="22"/>
              </w:rPr>
              <w:t>2</w:t>
            </w:r>
            <w:r w:rsidR="00A175CF">
              <w:rPr>
                <w:rFonts w:hint="eastAsia"/>
                <w:b/>
                <w:sz w:val="22"/>
              </w:rPr>
              <w:t>학기의 학업계획</w:t>
            </w:r>
            <w:r w:rsidRPr="00D90F94">
              <w:rPr>
                <w:b/>
                <w:sz w:val="22"/>
              </w:rPr>
              <w:t xml:space="preserve"> </w:t>
            </w:r>
          </w:p>
          <w:p w14:paraId="2C745781" w14:textId="7C11F629" w:rsidR="00B046DC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1764C5">
              <w:rPr>
                <w:b/>
                <w:sz w:val="22"/>
              </w:rPr>
              <w:t xml:space="preserve">Your goals and study plan for </w:t>
            </w:r>
            <w:r w:rsidR="00D931DB">
              <w:rPr>
                <w:rFonts w:hint="eastAsia"/>
                <w:b/>
                <w:sz w:val="22"/>
              </w:rPr>
              <w:t>F</w:t>
            </w:r>
            <w:r w:rsidR="00D931DB">
              <w:rPr>
                <w:b/>
                <w:sz w:val="22"/>
              </w:rPr>
              <w:t>all</w:t>
            </w:r>
            <w:r w:rsidR="001764C5">
              <w:rPr>
                <w:b/>
                <w:sz w:val="22"/>
              </w:rPr>
              <w:t xml:space="preserve"> </w:t>
            </w:r>
            <w:r w:rsidR="00EB4FD5">
              <w:rPr>
                <w:b/>
                <w:sz w:val="22"/>
              </w:rPr>
              <w:t xml:space="preserve">2023 </w:t>
            </w:r>
            <w:r w:rsidR="001764C5">
              <w:rPr>
                <w:b/>
                <w:sz w:val="22"/>
              </w:rPr>
              <w:t>semester</w:t>
            </w:r>
            <w:r w:rsidR="00F63DCD">
              <w:rPr>
                <w:b/>
                <w:sz w:val="22"/>
              </w:rPr>
              <w:t>)</w:t>
            </w:r>
          </w:p>
        </w:tc>
      </w:tr>
      <w:tr w:rsidR="00B046DC" w14:paraId="26F1DA88" w14:textId="77777777" w:rsidTr="00F54D86">
        <w:tc>
          <w:tcPr>
            <w:tcW w:w="9039" w:type="dxa"/>
          </w:tcPr>
          <w:p w14:paraId="3E698632" w14:textId="00CD95BA" w:rsidR="00B44435" w:rsidRDefault="00B44435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2</w:t>
            </w:r>
            <w:r>
              <w:rPr>
                <w:bCs/>
                <w:color w:val="A6A6A6" w:themeColor="background1" w:themeShade="A6"/>
                <w:sz w:val="22"/>
              </w:rPr>
              <w:t>02</w:t>
            </w:r>
            <w:r w:rsidR="00EB4FD5">
              <w:rPr>
                <w:bCs/>
                <w:color w:val="A6A6A6" w:themeColor="background1" w:themeShade="A6"/>
                <w:sz w:val="22"/>
              </w:rPr>
              <w:t>3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 xml:space="preserve">학년도 </w:t>
            </w:r>
            <w:r w:rsidR="00D931DB">
              <w:rPr>
                <w:bCs/>
                <w:color w:val="A6A6A6" w:themeColor="background1" w:themeShade="A6"/>
                <w:sz w:val="22"/>
              </w:rPr>
              <w:t>2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>학기에 이루고 싶은 구체적인 목표를 설명해 주시기 바랍니다 (학업 및</w:t>
            </w:r>
            <w:r>
              <w:rPr>
                <w:bCs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hint="eastAsia"/>
                <w:bCs/>
                <w:color w:val="A6A6A6" w:themeColor="background1" w:themeShade="A6"/>
                <w:sz w:val="22"/>
              </w:rPr>
              <w:t>유학생활 관련)</w:t>
            </w:r>
            <w:r>
              <w:rPr>
                <w:bCs/>
                <w:color w:val="A6A6A6" w:themeColor="background1" w:themeShade="A6"/>
                <w:sz w:val="22"/>
              </w:rPr>
              <w:t>.</w:t>
            </w:r>
          </w:p>
          <w:p w14:paraId="5728454C" w14:textId="7E673B9E" w:rsidR="00B046DC" w:rsidRPr="00FF5403" w:rsidRDefault="00FF5403" w:rsidP="00B046DC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 w:val="22"/>
              </w:rPr>
            </w:pPr>
            <w:r>
              <w:rPr>
                <w:rFonts w:hint="eastAsia"/>
                <w:bCs/>
                <w:color w:val="A6A6A6" w:themeColor="background1" w:themeShade="A6"/>
                <w:sz w:val="22"/>
              </w:rPr>
              <w:t>P</w:t>
            </w:r>
            <w:r>
              <w:rPr>
                <w:bCs/>
                <w:color w:val="A6A6A6" w:themeColor="background1" w:themeShade="A6"/>
                <w:sz w:val="22"/>
              </w:rPr>
              <w:t xml:space="preserve">lease write in detail the goals </w:t>
            </w:r>
            <w:r w:rsidR="00D5276B">
              <w:rPr>
                <w:bCs/>
                <w:color w:val="A6A6A6" w:themeColor="background1" w:themeShade="A6"/>
                <w:sz w:val="22"/>
              </w:rPr>
              <w:t xml:space="preserve">and plan </w:t>
            </w:r>
            <w:r>
              <w:rPr>
                <w:bCs/>
                <w:color w:val="A6A6A6" w:themeColor="background1" w:themeShade="A6"/>
                <w:sz w:val="22"/>
              </w:rPr>
              <w:t xml:space="preserve">you would like to achieve during </w:t>
            </w:r>
            <w:r w:rsidR="00D931DB">
              <w:rPr>
                <w:bCs/>
                <w:color w:val="A6A6A6" w:themeColor="background1" w:themeShade="A6"/>
                <w:sz w:val="22"/>
              </w:rPr>
              <w:t>Fall</w:t>
            </w:r>
            <w:r>
              <w:rPr>
                <w:bCs/>
                <w:color w:val="A6A6A6" w:themeColor="background1" w:themeShade="A6"/>
                <w:sz w:val="22"/>
              </w:rPr>
              <w:t xml:space="preserve"> </w:t>
            </w:r>
            <w:r w:rsidR="00EB4FD5">
              <w:rPr>
                <w:bCs/>
                <w:color w:val="A6A6A6" w:themeColor="background1" w:themeShade="A6"/>
                <w:sz w:val="22"/>
              </w:rPr>
              <w:t xml:space="preserve">2023 </w:t>
            </w:r>
            <w:r>
              <w:rPr>
                <w:bCs/>
                <w:color w:val="A6A6A6" w:themeColor="background1" w:themeShade="A6"/>
                <w:sz w:val="22"/>
              </w:rPr>
              <w:t>semester (related to your studies and your life in Korea)</w:t>
            </w:r>
            <w:r w:rsidR="004E17C4">
              <w:rPr>
                <w:bCs/>
                <w:color w:val="A6A6A6" w:themeColor="background1" w:themeShade="A6"/>
                <w:sz w:val="22"/>
              </w:rPr>
              <w:t>.</w:t>
            </w:r>
          </w:p>
          <w:p w14:paraId="3EF74B4D" w14:textId="4FF590E2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42484A16" w14:textId="75EB3B8D" w:rsidR="00B046DC" w:rsidRDefault="00E309DB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한국어 1</w:t>
            </w:r>
            <w:r w:rsidRPr="007561E7">
              <w:rPr>
                <w:bCs/>
                <w:color w:val="A6A6A6" w:themeColor="background1" w:themeShade="A6"/>
                <w:szCs w:val="20"/>
              </w:rPr>
              <w:t>2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,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 xml:space="preserve">영어 </w:t>
            </w:r>
            <w:r w:rsidRPr="007561E7">
              <w:rPr>
                <w:bCs/>
                <w:color w:val="A6A6A6" w:themeColor="background1" w:themeShade="A6"/>
                <w:szCs w:val="20"/>
              </w:rPr>
              <w:t>150</w:t>
            </w:r>
            <w:r w:rsidRPr="007561E7">
              <w:rPr>
                <w:rFonts w:hint="eastAsia"/>
                <w:bCs/>
                <w:color w:val="A6A6A6" w:themeColor="background1" w:themeShade="A6"/>
                <w:szCs w:val="20"/>
              </w:rPr>
              <w:t>단어 내외로 작성/</w:t>
            </w:r>
          </w:p>
          <w:p w14:paraId="4A53923E" w14:textId="59672A3D" w:rsidR="00505706" w:rsidRPr="007561E7" w:rsidRDefault="00505706" w:rsidP="00505706">
            <w:pPr>
              <w:widowControl/>
              <w:wordWrap/>
              <w:autoSpaceDE/>
              <w:autoSpaceDN/>
              <w:rPr>
                <w:bCs/>
                <w:color w:val="A6A6A6" w:themeColor="background1" w:themeShade="A6"/>
                <w:szCs w:val="20"/>
              </w:rPr>
            </w:pPr>
            <w:r>
              <w:rPr>
                <w:bCs/>
                <w:color w:val="A6A6A6" w:themeColor="background1" w:themeShade="A6"/>
                <w:szCs w:val="20"/>
              </w:rPr>
              <w:t>Please write you</w:t>
            </w:r>
            <w:r w:rsidR="00092F31">
              <w:rPr>
                <w:bCs/>
                <w:color w:val="A6A6A6" w:themeColor="background1" w:themeShade="A6"/>
                <w:szCs w:val="20"/>
              </w:rPr>
              <w:t>r</w:t>
            </w:r>
            <w:r>
              <w:rPr>
                <w:bCs/>
                <w:color w:val="A6A6A6" w:themeColor="background1" w:themeShade="A6"/>
                <w:szCs w:val="20"/>
              </w:rPr>
              <w:t xml:space="preserve"> plan and goal in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about 120</w:t>
            </w:r>
            <w:r w:rsidR="00EB4FD5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 w:rsidRPr="007561E7">
              <w:rPr>
                <w:bCs/>
                <w:color w:val="A6A6A6" w:themeColor="background1" w:themeShade="A6"/>
                <w:szCs w:val="20"/>
              </w:rPr>
              <w:t>words</w:t>
            </w:r>
            <w:r>
              <w:rPr>
                <w:bCs/>
                <w:color w:val="A6A6A6" w:themeColor="background1" w:themeShade="A6"/>
                <w:szCs w:val="20"/>
              </w:rPr>
              <w:t xml:space="preserve"> in Korean or</w:t>
            </w:r>
            <w:r w:rsidRPr="007561E7">
              <w:rPr>
                <w:bCs/>
                <w:color w:val="A6A6A6" w:themeColor="background1" w:themeShade="A6"/>
                <w:szCs w:val="20"/>
              </w:rPr>
              <w:t xml:space="preserve"> </w:t>
            </w:r>
            <w:r>
              <w:rPr>
                <w:bCs/>
                <w:color w:val="A6A6A6" w:themeColor="background1" w:themeShade="A6"/>
                <w:szCs w:val="20"/>
              </w:rPr>
              <w:t>150 words in English.</w:t>
            </w:r>
          </w:p>
          <w:p w14:paraId="295CBB12" w14:textId="77777777" w:rsidR="00B046DC" w:rsidRPr="00505706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7590CA7A" w14:textId="5E658512" w:rsidR="00A175CF" w:rsidRDefault="00A175CF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63E90012" w14:textId="77777777" w:rsidR="00B046DC" w:rsidRDefault="00B046D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61B2FAB" w14:textId="77777777" w:rsidR="00912FCC" w:rsidRPr="00092F31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  <w:p w14:paraId="319B1E9A" w14:textId="7CB49092" w:rsidR="00912FCC" w:rsidRDefault="00912FCC" w:rsidP="00B046DC">
            <w:pPr>
              <w:widowControl/>
              <w:wordWrap/>
              <w:autoSpaceDE/>
              <w:autoSpaceDN/>
              <w:rPr>
                <w:b/>
                <w:sz w:val="22"/>
              </w:rPr>
            </w:pPr>
          </w:p>
        </w:tc>
      </w:tr>
    </w:tbl>
    <w:p w14:paraId="201EC7DD" w14:textId="2CFE2316" w:rsidR="00533B12" w:rsidRPr="00912FCC" w:rsidRDefault="00D90F94">
      <w:pPr>
        <w:widowControl/>
        <w:wordWrap/>
        <w:autoSpaceDE/>
        <w:autoSpaceDN/>
        <w:rPr>
          <w:b/>
          <w:sz w:val="22"/>
        </w:rPr>
      </w:pPr>
      <w:r w:rsidRPr="00D90F94">
        <w:rPr>
          <w:b/>
          <w:sz w:val="22"/>
        </w:rPr>
        <w:t>칸이 부족할 경우에는 추가로 입력하십시오. (If you wish, you can write more pages)</w:t>
      </w:r>
    </w:p>
    <w:sectPr w:rsidR="00533B12" w:rsidRPr="00912FCC" w:rsidSect="00D82BAA">
      <w:headerReference w:type="default" r:id="rId8"/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6C5C" w14:textId="77777777" w:rsidR="00D20B4A" w:rsidRDefault="00D20B4A" w:rsidP="001C29CB">
      <w:pPr>
        <w:spacing w:after="0" w:line="240" w:lineRule="auto"/>
      </w:pPr>
      <w:r>
        <w:separator/>
      </w:r>
    </w:p>
  </w:endnote>
  <w:endnote w:type="continuationSeparator" w:id="0">
    <w:p w14:paraId="10E1FF16" w14:textId="77777777" w:rsidR="00D20B4A" w:rsidRDefault="00D20B4A" w:rsidP="001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BC32" w14:textId="77777777" w:rsidR="00D20B4A" w:rsidRDefault="00D20B4A" w:rsidP="001C29CB">
      <w:pPr>
        <w:spacing w:after="0" w:line="240" w:lineRule="auto"/>
      </w:pPr>
      <w:r>
        <w:separator/>
      </w:r>
    </w:p>
  </w:footnote>
  <w:footnote w:type="continuationSeparator" w:id="0">
    <w:p w14:paraId="1D310032" w14:textId="77777777" w:rsidR="00D20B4A" w:rsidRDefault="00D20B4A" w:rsidP="001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6CC2" w14:textId="77777777" w:rsidR="00657A1C" w:rsidRDefault="00657A1C" w:rsidP="00657A1C">
    <w:pPr>
      <w:pStyle w:val="a6"/>
      <w:jc w:val="right"/>
    </w:pPr>
    <w:r>
      <w:rPr>
        <w:noProof/>
      </w:rPr>
      <w:drawing>
        <wp:inline distT="0" distB="0" distL="0" distR="0" wp14:anchorId="4E0F8F70" wp14:editId="45FEA988">
          <wp:extent cx="968664" cy="318597"/>
          <wp:effectExtent l="0" t="0" r="3175" b="5715"/>
          <wp:docPr id="1" name="그림 1" descr="D:\사진\ui\globalsymbol_eng2_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사진\ui\globalsymbol_eng2_la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4" cy="31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FC8"/>
    <w:multiLevelType w:val="hybridMultilevel"/>
    <w:tmpl w:val="A0AEA61C"/>
    <w:lvl w:ilvl="0" w:tplc="E698DFA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55AEF"/>
    <w:multiLevelType w:val="hybridMultilevel"/>
    <w:tmpl w:val="A774760A"/>
    <w:lvl w:ilvl="0" w:tplc="E966A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D216C2"/>
    <w:multiLevelType w:val="hybridMultilevel"/>
    <w:tmpl w:val="88F226D0"/>
    <w:lvl w:ilvl="0" w:tplc="31EA4DBC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9B031A"/>
    <w:multiLevelType w:val="hybridMultilevel"/>
    <w:tmpl w:val="6F30FE76"/>
    <w:lvl w:ilvl="0" w:tplc="323224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D80CF9"/>
    <w:multiLevelType w:val="hybridMultilevel"/>
    <w:tmpl w:val="11FC66A4"/>
    <w:lvl w:ilvl="0" w:tplc="9FB0C8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10C545B"/>
    <w:multiLevelType w:val="hybridMultilevel"/>
    <w:tmpl w:val="1FECFCC6"/>
    <w:lvl w:ilvl="0" w:tplc="383E1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0734C4"/>
    <w:multiLevelType w:val="hybridMultilevel"/>
    <w:tmpl w:val="F4503F80"/>
    <w:lvl w:ilvl="0" w:tplc="1F4023C8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81"/>
    <w:rsid w:val="00017231"/>
    <w:rsid w:val="000634DF"/>
    <w:rsid w:val="00071481"/>
    <w:rsid w:val="000866FB"/>
    <w:rsid w:val="00092F31"/>
    <w:rsid w:val="00097D20"/>
    <w:rsid w:val="000A0E1A"/>
    <w:rsid w:val="000A4F0E"/>
    <w:rsid w:val="000B4863"/>
    <w:rsid w:val="000D2435"/>
    <w:rsid w:val="000F1DD8"/>
    <w:rsid w:val="00111C8A"/>
    <w:rsid w:val="001221E4"/>
    <w:rsid w:val="001439E5"/>
    <w:rsid w:val="00153E8A"/>
    <w:rsid w:val="001764C5"/>
    <w:rsid w:val="00182AA0"/>
    <w:rsid w:val="00182EDE"/>
    <w:rsid w:val="00184D8F"/>
    <w:rsid w:val="001C29CB"/>
    <w:rsid w:val="001F61E7"/>
    <w:rsid w:val="001F73CD"/>
    <w:rsid w:val="002241F1"/>
    <w:rsid w:val="002408BA"/>
    <w:rsid w:val="0024301E"/>
    <w:rsid w:val="00256021"/>
    <w:rsid w:val="00267E82"/>
    <w:rsid w:val="00280D83"/>
    <w:rsid w:val="00285CE8"/>
    <w:rsid w:val="002E6A0B"/>
    <w:rsid w:val="003039A0"/>
    <w:rsid w:val="00350A5B"/>
    <w:rsid w:val="00352B44"/>
    <w:rsid w:val="00353BC0"/>
    <w:rsid w:val="00363436"/>
    <w:rsid w:val="00390F7C"/>
    <w:rsid w:val="00393751"/>
    <w:rsid w:val="003A2C8A"/>
    <w:rsid w:val="003B489F"/>
    <w:rsid w:val="003C152E"/>
    <w:rsid w:val="003F1A5F"/>
    <w:rsid w:val="0041546F"/>
    <w:rsid w:val="00421402"/>
    <w:rsid w:val="00421C06"/>
    <w:rsid w:val="004326D6"/>
    <w:rsid w:val="00491065"/>
    <w:rsid w:val="004C2627"/>
    <w:rsid w:val="004D6A24"/>
    <w:rsid w:val="004E17C4"/>
    <w:rsid w:val="00505706"/>
    <w:rsid w:val="00512E2D"/>
    <w:rsid w:val="00515526"/>
    <w:rsid w:val="00533B12"/>
    <w:rsid w:val="00536BFA"/>
    <w:rsid w:val="005562FE"/>
    <w:rsid w:val="00567F08"/>
    <w:rsid w:val="005B27B2"/>
    <w:rsid w:val="00627F29"/>
    <w:rsid w:val="006450BD"/>
    <w:rsid w:val="00657A1C"/>
    <w:rsid w:val="0066042E"/>
    <w:rsid w:val="00724272"/>
    <w:rsid w:val="00740C42"/>
    <w:rsid w:val="00753490"/>
    <w:rsid w:val="007561E7"/>
    <w:rsid w:val="00757C2B"/>
    <w:rsid w:val="00760BAA"/>
    <w:rsid w:val="007A76D1"/>
    <w:rsid w:val="007C1A3C"/>
    <w:rsid w:val="007C241F"/>
    <w:rsid w:val="007C26BF"/>
    <w:rsid w:val="007E102D"/>
    <w:rsid w:val="007E7DA6"/>
    <w:rsid w:val="007F147E"/>
    <w:rsid w:val="00863611"/>
    <w:rsid w:val="00867C55"/>
    <w:rsid w:val="00892345"/>
    <w:rsid w:val="008968AF"/>
    <w:rsid w:val="008A0533"/>
    <w:rsid w:val="008B1643"/>
    <w:rsid w:val="008D0CF3"/>
    <w:rsid w:val="008E2154"/>
    <w:rsid w:val="008E331F"/>
    <w:rsid w:val="00905E27"/>
    <w:rsid w:val="00911157"/>
    <w:rsid w:val="00912FCC"/>
    <w:rsid w:val="00931280"/>
    <w:rsid w:val="00970BEB"/>
    <w:rsid w:val="009729AC"/>
    <w:rsid w:val="00991156"/>
    <w:rsid w:val="009B0883"/>
    <w:rsid w:val="009B3802"/>
    <w:rsid w:val="009E3039"/>
    <w:rsid w:val="009F3B3E"/>
    <w:rsid w:val="00A13708"/>
    <w:rsid w:val="00A14474"/>
    <w:rsid w:val="00A14EC4"/>
    <w:rsid w:val="00A175CF"/>
    <w:rsid w:val="00A20568"/>
    <w:rsid w:val="00A55564"/>
    <w:rsid w:val="00A835AA"/>
    <w:rsid w:val="00AB48BD"/>
    <w:rsid w:val="00AD2203"/>
    <w:rsid w:val="00AE1808"/>
    <w:rsid w:val="00B046DC"/>
    <w:rsid w:val="00B11BBD"/>
    <w:rsid w:val="00B1689F"/>
    <w:rsid w:val="00B169EF"/>
    <w:rsid w:val="00B21FE0"/>
    <w:rsid w:val="00B44435"/>
    <w:rsid w:val="00B44DAF"/>
    <w:rsid w:val="00B54F64"/>
    <w:rsid w:val="00B73DF6"/>
    <w:rsid w:val="00B92C34"/>
    <w:rsid w:val="00BA2294"/>
    <w:rsid w:val="00BC2A36"/>
    <w:rsid w:val="00BC62F4"/>
    <w:rsid w:val="00BD31F2"/>
    <w:rsid w:val="00BF50CA"/>
    <w:rsid w:val="00C07089"/>
    <w:rsid w:val="00C24A2E"/>
    <w:rsid w:val="00C415D3"/>
    <w:rsid w:val="00C61E98"/>
    <w:rsid w:val="00C77E89"/>
    <w:rsid w:val="00C804F3"/>
    <w:rsid w:val="00C8497F"/>
    <w:rsid w:val="00CA2002"/>
    <w:rsid w:val="00CC35F5"/>
    <w:rsid w:val="00CC731F"/>
    <w:rsid w:val="00CC7F01"/>
    <w:rsid w:val="00CD146E"/>
    <w:rsid w:val="00CF13A5"/>
    <w:rsid w:val="00CF1E53"/>
    <w:rsid w:val="00D04E8C"/>
    <w:rsid w:val="00D20B4A"/>
    <w:rsid w:val="00D5276B"/>
    <w:rsid w:val="00D711C7"/>
    <w:rsid w:val="00D71E40"/>
    <w:rsid w:val="00D82BAA"/>
    <w:rsid w:val="00D90F94"/>
    <w:rsid w:val="00D931DB"/>
    <w:rsid w:val="00DC5804"/>
    <w:rsid w:val="00DE5212"/>
    <w:rsid w:val="00E309DB"/>
    <w:rsid w:val="00E37E08"/>
    <w:rsid w:val="00E51667"/>
    <w:rsid w:val="00E53036"/>
    <w:rsid w:val="00E64AAC"/>
    <w:rsid w:val="00E7310F"/>
    <w:rsid w:val="00E867B8"/>
    <w:rsid w:val="00E96B84"/>
    <w:rsid w:val="00EA5E1C"/>
    <w:rsid w:val="00EB4FD5"/>
    <w:rsid w:val="00EF426F"/>
    <w:rsid w:val="00F36974"/>
    <w:rsid w:val="00F54D86"/>
    <w:rsid w:val="00F559D8"/>
    <w:rsid w:val="00F63DCD"/>
    <w:rsid w:val="00F90649"/>
    <w:rsid w:val="00FA7C53"/>
    <w:rsid w:val="00FC298C"/>
    <w:rsid w:val="00FC4669"/>
    <w:rsid w:val="00FE2F5D"/>
    <w:rsid w:val="00FF5403"/>
    <w:rsid w:val="00FF5EF8"/>
    <w:rsid w:val="00FF607A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5900"/>
  <w15:docId w15:val="{1619A0A8-ACFF-4459-B487-96BDBB0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7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48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05E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05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C29CB"/>
  </w:style>
  <w:style w:type="paragraph" w:styleId="a7">
    <w:name w:val="footer"/>
    <w:basedOn w:val="a"/>
    <w:link w:val="Char1"/>
    <w:uiPriority w:val="99"/>
    <w:unhideWhenUsed/>
    <w:rsid w:val="001C29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C29CB"/>
  </w:style>
  <w:style w:type="paragraph" w:customStyle="1" w:styleId="1">
    <w:name w:val="표준1"/>
    <w:basedOn w:val="a"/>
    <w:rsid w:val="007C26B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7C26B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BC2A3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C2A36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C2A3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C2A3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C2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5291-F5DE-4524-9CB6-D9C3ED2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Lee</dc:creator>
  <cp:lastModifiedBy>GSC</cp:lastModifiedBy>
  <cp:revision>4</cp:revision>
  <cp:lastPrinted>2018-04-03T06:01:00Z</cp:lastPrinted>
  <dcterms:created xsi:type="dcterms:W3CDTF">2022-01-04T02:19:00Z</dcterms:created>
  <dcterms:modified xsi:type="dcterms:W3CDTF">2023-07-06T08:11:00Z</dcterms:modified>
</cp:coreProperties>
</file>